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AC0363" w:rsidP="00A4496D">
      <w:pPr>
        <w:pStyle w:val="BodyText"/>
        <w:tabs>
          <w:tab w:val="left" w:pos="567"/>
        </w:tabs>
        <w:jc w:val="right"/>
      </w:pPr>
      <w:r w:rsidRPr="00AC0363">
        <w:t xml:space="preserve">Дело № </w:t>
      </w:r>
      <w:r w:rsidRPr="00AC0363" w:rsidR="00605696">
        <w:t>5-</w:t>
      </w:r>
      <w:r w:rsidRPr="00AC0363" w:rsidR="00461759">
        <w:t>938</w:t>
      </w:r>
      <w:r w:rsidRPr="00AC0363" w:rsidR="004C6586">
        <w:t>-2002/2025</w:t>
      </w:r>
    </w:p>
    <w:p w:rsidR="00A4496D" w:rsidRPr="00AC0363" w:rsidP="00A4496D">
      <w:pPr>
        <w:pStyle w:val="BodyText"/>
        <w:tabs>
          <w:tab w:val="left" w:pos="567"/>
        </w:tabs>
        <w:jc w:val="center"/>
      </w:pPr>
      <w:r w:rsidRPr="00AC0363">
        <w:t>ПОСТАНОВЛЕНИЕ</w:t>
      </w:r>
    </w:p>
    <w:p w:rsidR="00A4496D" w:rsidRPr="00AC0363" w:rsidP="00A4496D">
      <w:pPr>
        <w:pStyle w:val="BodyText"/>
        <w:tabs>
          <w:tab w:val="left" w:pos="567"/>
        </w:tabs>
        <w:jc w:val="center"/>
      </w:pPr>
      <w:r w:rsidRPr="00AC0363">
        <w:t>по делу об административном правонарушении</w:t>
      </w:r>
    </w:p>
    <w:p w:rsidR="00931CEC" w:rsidRPr="00AC0363" w:rsidP="00A4496D">
      <w:pPr>
        <w:pStyle w:val="BodyText"/>
        <w:tabs>
          <w:tab w:val="left" w:pos="567"/>
        </w:tabs>
      </w:pPr>
    </w:p>
    <w:p w:rsidR="00496E4B" w:rsidRPr="00AC0363" w:rsidP="00A4496D">
      <w:pPr>
        <w:pStyle w:val="BodyText"/>
        <w:tabs>
          <w:tab w:val="left" w:pos="567"/>
        </w:tabs>
      </w:pPr>
      <w:r w:rsidRPr="00AC0363">
        <w:t>09 сентября</w:t>
      </w:r>
      <w:r w:rsidRPr="00AC0363" w:rsidR="004C6586">
        <w:t xml:space="preserve"> 2025</w:t>
      </w:r>
      <w:r w:rsidRPr="00AC0363" w:rsidR="00A4496D">
        <w:t xml:space="preserve"> года                           </w:t>
      </w:r>
      <w:r w:rsidRPr="00AC0363" w:rsidR="00A4496D">
        <w:tab/>
      </w:r>
      <w:r w:rsidRPr="00AC0363" w:rsidR="00A4496D">
        <w:tab/>
      </w:r>
      <w:r w:rsidRPr="00AC0363" w:rsidR="00A4496D">
        <w:tab/>
      </w:r>
      <w:r w:rsidRPr="00AC0363">
        <w:t xml:space="preserve">              </w:t>
      </w:r>
      <w:r w:rsidRPr="00AC0363" w:rsidR="00A4496D">
        <w:t xml:space="preserve">       </w:t>
      </w:r>
      <w:r w:rsidRPr="00AC0363" w:rsidR="00931CEC">
        <w:t xml:space="preserve"> </w:t>
      </w:r>
      <w:r w:rsidRPr="00AC0363" w:rsidR="00A4496D">
        <w:t xml:space="preserve">г. </w:t>
      </w:r>
      <w:r w:rsidRPr="00AC0363" w:rsidR="009E60AE">
        <w:t>Нефтеюганск</w:t>
      </w:r>
    </w:p>
    <w:p w:rsidR="00931CEC" w:rsidRPr="00AC0363" w:rsidP="00A4496D">
      <w:pPr>
        <w:pStyle w:val="BodyText"/>
        <w:tabs>
          <w:tab w:val="left" w:pos="567"/>
        </w:tabs>
      </w:pPr>
    </w:p>
    <w:p w:rsidR="00496E4B" w:rsidRPr="00AC0363" w:rsidP="00A4496D">
      <w:pPr>
        <w:pStyle w:val="BodyText"/>
        <w:tabs>
          <w:tab w:val="left" w:pos="567"/>
        </w:tabs>
      </w:pPr>
      <w:r w:rsidRPr="00AC0363">
        <w:t xml:space="preserve">     </w:t>
      </w:r>
      <w:r w:rsidRPr="00AC0363">
        <w:tab/>
        <w:t>Мировой судья судебного участка №</w:t>
      </w:r>
      <w:r w:rsidRPr="00AC0363" w:rsidR="00605696">
        <w:t>2</w:t>
      </w:r>
      <w:r w:rsidRPr="00AC0363">
        <w:t xml:space="preserve"> Нефтеюганского судебного района </w:t>
      </w:r>
      <w:r w:rsidRPr="00AC0363">
        <w:t>Ханты-Мансийского автономного округа – Югры</w:t>
      </w:r>
      <w:r w:rsidRPr="00AC0363" w:rsidR="005B7492">
        <w:t xml:space="preserve"> </w:t>
      </w:r>
      <w:r w:rsidRPr="00AC0363" w:rsidR="00605696">
        <w:t>Е.А.Таскаева</w:t>
      </w:r>
      <w:r w:rsidRPr="00AC0363" w:rsidR="006A0353">
        <w:t>,</w:t>
      </w:r>
    </w:p>
    <w:p w:rsidR="00A74CE9" w:rsidRPr="00AC0363" w:rsidP="00D63A4F">
      <w:pPr>
        <w:pStyle w:val="BodyText"/>
        <w:tabs>
          <w:tab w:val="left" w:pos="567"/>
        </w:tabs>
      </w:pPr>
      <w:r w:rsidRPr="00AC0363">
        <w:tab/>
      </w:r>
      <w:r w:rsidRPr="00AC0363" w:rsidR="00CC6E5F">
        <w:t xml:space="preserve"> </w:t>
      </w:r>
      <w:r w:rsidRPr="00AC0363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AC0363" w:rsidR="00605696">
        <w:t>ч.</w:t>
      </w:r>
      <w:r w:rsidRPr="00AC0363" w:rsidR="00ED4D29">
        <w:t>4</w:t>
      </w:r>
      <w:r w:rsidRPr="00AC0363" w:rsidR="00605696">
        <w:t xml:space="preserve"> </w:t>
      </w:r>
      <w:r w:rsidRPr="00AC0363" w:rsidR="000474DD">
        <w:t>ст. 15.33</w:t>
      </w:r>
      <w:r w:rsidRPr="00AC0363" w:rsidR="00A4496D">
        <w:t xml:space="preserve"> Кодекса Российской Федерации об административных правонарушениях в отношении:</w:t>
      </w:r>
    </w:p>
    <w:p w:rsidR="00990F18" w:rsidRPr="00AC0363" w:rsidP="00990F18">
      <w:pPr>
        <w:pStyle w:val="BodyText"/>
        <w:tabs>
          <w:tab w:val="left" w:pos="567"/>
        </w:tabs>
      </w:pPr>
      <w:r w:rsidRPr="00AC0363">
        <w:t xml:space="preserve">главного бухгалтера </w:t>
      </w:r>
      <w:r w:rsidRPr="00AC0363" w:rsidR="00461759">
        <w:t xml:space="preserve">муниципального бюджетного учреждения дополнительного образования «Спортивная школа Олимпийского резерва по зимним видам спорта» </w:t>
      </w:r>
      <w:r w:rsidRPr="00AC0363" w:rsidR="00461759">
        <w:t>Ложенковой</w:t>
      </w:r>
      <w:r w:rsidRPr="00AC0363" w:rsidR="00461759">
        <w:t xml:space="preserve"> Н</w:t>
      </w:r>
      <w:r w:rsidRPr="00AC0363">
        <w:t>.</w:t>
      </w:r>
      <w:r w:rsidRPr="00AC0363" w:rsidR="00461759">
        <w:t>А</w:t>
      </w:r>
      <w:r w:rsidRPr="00AC0363">
        <w:t>.</w:t>
      </w:r>
      <w:r w:rsidRPr="00AC0363" w:rsidR="00461759">
        <w:t xml:space="preserve">, </w:t>
      </w:r>
      <w:r w:rsidRPr="00AC0363">
        <w:t xml:space="preserve">*** </w:t>
      </w:r>
      <w:r w:rsidRPr="00AC0363" w:rsidR="006151BC">
        <w:rPr>
          <w:lang w:val="x-none"/>
        </w:rPr>
        <w:t xml:space="preserve">года </w:t>
      </w:r>
      <w:r w:rsidRPr="00AC0363" w:rsidR="006151BC">
        <w:t>рождения, урожен</w:t>
      </w:r>
      <w:r w:rsidRPr="00AC0363">
        <w:t>ки</w:t>
      </w:r>
      <w:r w:rsidRPr="00AC0363" w:rsidR="006151BC">
        <w:t xml:space="preserve"> </w:t>
      </w:r>
      <w:r w:rsidRPr="00AC0363">
        <w:t>***</w:t>
      </w:r>
      <w:r w:rsidRPr="00AC0363" w:rsidR="006151BC">
        <w:rPr>
          <w:lang w:val="x-none"/>
        </w:rPr>
        <w:t xml:space="preserve">, </w:t>
      </w:r>
      <w:r w:rsidRPr="00AC0363" w:rsidR="006151BC">
        <w:t>граждан</w:t>
      </w:r>
      <w:r w:rsidRPr="00AC0363">
        <w:t>к</w:t>
      </w:r>
      <w:r w:rsidRPr="00AC0363">
        <w:t>и</w:t>
      </w:r>
      <w:r w:rsidRPr="00AC0363" w:rsidR="006151BC">
        <w:t xml:space="preserve"> Российской Федерации, зарегистрированно</w:t>
      </w:r>
      <w:r w:rsidRPr="00AC0363">
        <w:t>й</w:t>
      </w:r>
      <w:r w:rsidRPr="00AC0363" w:rsidR="006151BC">
        <w:t xml:space="preserve"> по адресу: </w:t>
      </w:r>
      <w:r w:rsidRPr="00AC0363">
        <w:t>***</w:t>
      </w:r>
      <w:r w:rsidRPr="00AC0363" w:rsidR="00461759">
        <w:t xml:space="preserve">, 01: </w:t>
      </w:r>
      <w:r w:rsidRPr="00AC0363">
        <w:t>***</w:t>
      </w:r>
    </w:p>
    <w:p w:rsidR="00CC3A96" w:rsidRPr="00AC0363" w:rsidP="00990F18">
      <w:pPr>
        <w:pStyle w:val="BodyText"/>
        <w:tabs>
          <w:tab w:val="left" w:pos="567"/>
        </w:tabs>
      </w:pPr>
    </w:p>
    <w:p w:rsidR="00990F18" w:rsidRPr="00AC0363" w:rsidP="00990F18">
      <w:pPr>
        <w:jc w:val="center"/>
        <w:rPr>
          <w:bCs/>
        </w:rPr>
      </w:pPr>
      <w:r w:rsidRPr="00AC0363">
        <w:rPr>
          <w:bCs/>
        </w:rPr>
        <w:t>У С Т А Н О В И Л:</w:t>
      </w:r>
    </w:p>
    <w:p w:rsidR="00ED4D29" w:rsidRPr="00AC0363" w:rsidP="00461759">
      <w:pPr>
        <w:pStyle w:val="BodyText"/>
        <w:ind w:firstLine="567"/>
      </w:pPr>
      <w:r w:rsidRPr="00AC0363">
        <w:t>Ложенкова Н.А., являясь главным бухгалтером муниципального бюджетного учреждения дополнительного образования «Спортивн</w:t>
      </w:r>
      <w:r w:rsidRPr="00AC0363">
        <w:t xml:space="preserve">ая школа Олимпийского резерва по зимним видам спорта» (далее – </w:t>
      </w:r>
      <w:r w:rsidRPr="00AC0363" w:rsidR="00E40EFC">
        <w:t>МБУ «СШОР ПО ЗВС»</w:t>
      </w:r>
      <w:r w:rsidRPr="00AC0363">
        <w:t>), расположенного по адресу: ***</w:t>
      </w:r>
      <w:r w:rsidRPr="00AC0363" w:rsidR="004C6586">
        <w:t>,</w:t>
      </w:r>
      <w:r w:rsidRPr="00AC0363">
        <w:t xml:space="preserve"> 22.01</w:t>
      </w:r>
      <w:r w:rsidRPr="00AC0363" w:rsidR="004C6586">
        <w:t>.2025</w:t>
      </w:r>
      <w:r w:rsidRPr="00AC0363" w:rsidR="008B26C3">
        <w:t xml:space="preserve">, нарушила ч.8 ст.13 </w:t>
      </w:r>
      <w:r w:rsidRPr="00AC0363" w:rsidR="008B26C3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AC0363" w:rsidR="008B26C3">
        <w:t xml:space="preserve"> </w:t>
      </w:r>
      <w:r w:rsidRPr="00AC0363" w:rsidR="004C6586">
        <w:rPr>
          <w:rStyle w:val="2"/>
          <w:b w:val="0"/>
          <w:color w:val="auto"/>
        </w:rPr>
        <w:t>2</w:t>
      </w:r>
      <w:r w:rsidRPr="00AC0363">
        <w:rPr>
          <w:rStyle w:val="2"/>
          <w:b w:val="0"/>
          <w:color w:val="auto"/>
        </w:rPr>
        <w:t>7</w:t>
      </w:r>
      <w:r w:rsidRPr="00AC0363" w:rsidR="004C6586">
        <w:rPr>
          <w:rStyle w:val="2"/>
          <w:b w:val="0"/>
          <w:color w:val="auto"/>
        </w:rPr>
        <w:t>.01.2025</w:t>
      </w:r>
      <w:r w:rsidRPr="00AC0363" w:rsidR="008B26C3">
        <w:rPr>
          <w:rStyle w:val="2"/>
          <w:b w:val="0"/>
          <w:color w:val="auto"/>
        </w:rPr>
        <w:t xml:space="preserve"> </w:t>
      </w:r>
      <w:r w:rsidRPr="00AC0363" w:rsidR="008B26C3">
        <w:rPr>
          <w:lang w:bidi="ru-RU"/>
        </w:rPr>
        <w:t xml:space="preserve">страхователь направил в Отделение Фонда сведения в электронном виде для назначения и выплаты пособия по временной нетрудоспособности </w:t>
      </w:r>
      <w:r w:rsidRPr="00AC0363">
        <w:t xml:space="preserve">Ю. </w:t>
      </w:r>
      <w:r w:rsidRPr="00AC0363">
        <w:t>(СНИЛС ***</w:t>
      </w:r>
      <w:r w:rsidRPr="00AC0363">
        <w:t>) по электронному листку нетрудоспособности № ***</w:t>
      </w:r>
      <w:r w:rsidRPr="00AC0363">
        <w:t xml:space="preserve"> за период нетрудоспособности с 28.09.2024 по 14.10.2024.</w:t>
      </w:r>
      <w:r w:rsidRPr="00AC0363" w:rsidR="008B26C3">
        <w:rPr>
          <w:lang w:bidi="ru-RU"/>
        </w:rPr>
        <w:t xml:space="preserve"> </w:t>
      </w:r>
      <w:r w:rsidRPr="00AC0363" w:rsidR="008B26C3">
        <w:t>У</w:t>
      </w:r>
      <w:r w:rsidRPr="00AC0363" w:rsidR="008B26C3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AC0363">
        <w:t>16.01.2025</w:t>
      </w:r>
      <w:r w:rsidRPr="00AC0363" w:rsidR="004C6586">
        <w:t xml:space="preserve"> в </w:t>
      </w:r>
      <w:r w:rsidRPr="00AC0363">
        <w:t>11-38</w:t>
      </w:r>
      <w:r w:rsidRPr="00AC0363" w:rsidR="004C6586">
        <w:t xml:space="preserve"> час</w:t>
      </w:r>
      <w:r w:rsidRPr="00AC0363" w:rsidR="008B26C3">
        <w:rPr>
          <w:lang w:bidi="ru-RU"/>
        </w:rPr>
        <w:t xml:space="preserve">. Ответ на запрос страхователь должен был направить до 24 час.00 мин. </w:t>
      </w:r>
      <w:r w:rsidRPr="00AC0363">
        <w:rPr>
          <w:lang w:bidi="ru-RU"/>
        </w:rPr>
        <w:t>21.01</w:t>
      </w:r>
      <w:r w:rsidRPr="00AC0363" w:rsidR="004C6586">
        <w:rPr>
          <w:lang w:bidi="ru-RU"/>
        </w:rPr>
        <w:t>.2025</w:t>
      </w:r>
      <w:r w:rsidRPr="00AC0363" w:rsidR="008B26C3">
        <w:rPr>
          <w:lang w:bidi="ru-RU"/>
        </w:rPr>
        <w:t xml:space="preserve">. </w:t>
      </w:r>
      <w:r w:rsidRPr="00AC0363" w:rsidR="008B26C3">
        <w:t xml:space="preserve"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, согласно Правил. </w:t>
      </w:r>
      <w:r w:rsidRPr="00AC0363" w:rsidR="008B26C3">
        <w:rPr>
          <w:lang w:bidi="ru-RU"/>
        </w:rPr>
        <w:t xml:space="preserve">Страхователь не направил ответ на запрос в течении трех рабочих дней с даты направления запроса на проверку, подтверждение, корректировку сведений, </w:t>
      </w:r>
      <w:r w:rsidRPr="00AC0363" w:rsidR="008B26C3">
        <w:rPr>
          <w:rStyle w:val="2"/>
          <w:b w:val="0"/>
          <w:color w:val="auto"/>
        </w:rPr>
        <w:t>нарушив ч. 8 ст. 13 Закона №225-ФЗ.</w:t>
      </w:r>
    </w:p>
    <w:p w:rsidR="00990F18" w:rsidRPr="00AC0363" w:rsidP="004E5AD0">
      <w:pPr>
        <w:pStyle w:val="BodyText"/>
        <w:tabs>
          <w:tab w:val="left" w:pos="567"/>
        </w:tabs>
        <w:ind w:firstLine="567"/>
      </w:pPr>
      <w:r w:rsidRPr="00AC0363">
        <w:t>Ложенкова Н.А.</w:t>
      </w:r>
      <w:r w:rsidRPr="00AC0363" w:rsidR="00D366AC">
        <w:t>, извещенн</w:t>
      </w:r>
      <w:r w:rsidRPr="00AC0363" w:rsidR="008B26C3">
        <w:t>ая</w:t>
      </w:r>
      <w:r w:rsidRPr="00AC0363" w:rsidR="004E5AD0">
        <w:t xml:space="preserve"> судом о времени и месте рассмотрения дела надлежащим образом</w:t>
      </w:r>
      <w:r w:rsidRPr="00AC0363" w:rsidR="003774B9">
        <w:t xml:space="preserve">, в судебное заседание </w:t>
      </w:r>
      <w:r w:rsidRPr="00AC0363" w:rsidR="00603BD3">
        <w:t>не явил</w:t>
      </w:r>
      <w:r w:rsidRPr="00AC0363" w:rsidR="008B26C3">
        <w:t>ась</w:t>
      </w:r>
      <w:r w:rsidRPr="00AC0363">
        <w:t>, о причинах неявки суду не сообщил</w:t>
      </w:r>
      <w:r w:rsidRPr="00AC0363" w:rsidR="008B26C3">
        <w:t>а</w:t>
      </w:r>
      <w:r w:rsidRPr="00AC0363">
        <w:t>.</w:t>
      </w:r>
    </w:p>
    <w:p w:rsidR="00605696" w:rsidRPr="00AC0363" w:rsidP="004E5AD0">
      <w:pPr>
        <w:pStyle w:val="BodyText"/>
        <w:tabs>
          <w:tab w:val="left" w:pos="567"/>
        </w:tabs>
        <w:ind w:firstLine="567"/>
      </w:pPr>
      <w:r w:rsidRPr="00AC0363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AC0363"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C0363" w:rsidR="00461759">
        <w:t>Ложенковой Н.А.</w:t>
      </w:r>
      <w:r w:rsidRPr="00AC0363" w:rsidR="008B26C3">
        <w:t xml:space="preserve"> </w:t>
      </w:r>
      <w:r w:rsidRPr="00AC0363" w:rsidR="00D366AC">
        <w:t xml:space="preserve">в </w:t>
      </w:r>
      <w:r w:rsidRPr="00AC0363" w:rsidR="008B26C3">
        <w:t>ее</w:t>
      </w:r>
      <w:r w:rsidRPr="00AC0363">
        <w:t xml:space="preserve"> отсутствие</w:t>
      </w:r>
      <w:r w:rsidRPr="00AC0363">
        <w:t>.</w:t>
      </w:r>
    </w:p>
    <w:p w:rsidR="00F3589E" w:rsidRPr="00AC0363" w:rsidP="00F3589E">
      <w:pPr>
        <w:pStyle w:val="BodyText"/>
        <w:tabs>
          <w:tab w:val="left" w:pos="567"/>
        </w:tabs>
      </w:pPr>
      <w:r w:rsidRPr="00AC0363">
        <w:tab/>
      </w:r>
      <w:r w:rsidRPr="00AC0363" w:rsidR="00C32CE0">
        <w:t>Суд и</w:t>
      </w:r>
      <w:r w:rsidRPr="00AC0363">
        <w:t>сследовав материалы дела, считает, что вина</w:t>
      </w:r>
      <w:r w:rsidRPr="00AC0363" w:rsidR="00C32CE0">
        <w:t xml:space="preserve"> </w:t>
      </w:r>
      <w:r w:rsidRPr="00AC0363" w:rsidR="00461759">
        <w:t>Ложенковой Н.А.</w:t>
      </w:r>
      <w:r w:rsidRPr="00AC0363">
        <w:t xml:space="preserve"> в совершении правонарушения полностью доказана и подтверждается следующими доказательствами:</w:t>
      </w:r>
    </w:p>
    <w:p w:rsidR="004C6586" w:rsidRPr="00AC0363" w:rsidP="004C6586">
      <w:pPr>
        <w:pStyle w:val="BodyText"/>
        <w:tabs>
          <w:tab w:val="left" w:pos="567"/>
        </w:tabs>
        <w:ind w:firstLine="567"/>
      </w:pPr>
      <w:r w:rsidRPr="00AC0363">
        <w:t xml:space="preserve"> </w:t>
      </w:r>
      <w:r w:rsidRPr="00AC0363" w:rsidR="00F3589E">
        <w:t>- протоколом об ад</w:t>
      </w:r>
      <w:r w:rsidRPr="00AC0363">
        <w:t>министративном правонарушении №***</w:t>
      </w:r>
      <w:r w:rsidRPr="00AC0363" w:rsidR="008B26C3">
        <w:t xml:space="preserve"> от </w:t>
      </w:r>
      <w:r w:rsidRPr="00AC0363" w:rsidR="00E40EFC">
        <w:t>23 июня</w:t>
      </w:r>
      <w:r w:rsidRPr="00AC0363">
        <w:t xml:space="preserve"> 2025</w:t>
      </w:r>
      <w:r w:rsidRPr="00AC0363" w:rsidR="00990F18">
        <w:t xml:space="preserve">, согласно которому </w:t>
      </w:r>
      <w:r w:rsidRPr="00AC0363" w:rsidR="00E40EFC">
        <w:t xml:space="preserve">Ложенкова Н.А., являясь главным бухгалтером муниципального бюджетного учреждения дополнительного образования «Спортивная школа Олимпийского резерва по зимним видам спорта» (далее – МБУ «СШОР ПО ЗВС»), расположенного по адресу: </w:t>
      </w:r>
      <w:r w:rsidRPr="00AC0363">
        <w:t>***</w:t>
      </w:r>
      <w:r w:rsidRPr="00AC0363" w:rsidR="00E40EFC">
        <w:t xml:space="preserve">, 22.01.2025, нарушила ч.8 ст.13 </w:t>
      </w:r>
      <w:r w:rsidRPr="00AC0363" w:rsidR="00E40EFC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AC0363" w:rsidR="00E40EFC">
        <w:t xml:space="preserve"> </w:t>
      </w:r>
      <w:r w:rsidRPr="00AC0363" w:rsidR="00E40EFC">
        <w:rPr>
          <w:rStyle w:val="2"/>
          <w:b w:val="0"/>
          <w:color w:val="auto"/>
        </w:rPr>
        <w:t xml:space="preserve">27.01.2025 </w:t>
      </w:r>
      <w:r w:rsidRPr="00AC0363" w:rsidR="00E40EFC">
        <w:rPr>
          <w:lang w:bidi="ru-RU"/>
        </w:rPr>
        <w:t xml:space="preserve">страхователь направил в Отделение Фонда сведения в электронном виде для назначения и выплаты пособия по временной нетрудоспособности </w:t>
      </w:r>
      <w:r w:rsidRPr="00AC0363" w:rsidR="00E40EFC">
        <w:t>Ю</w:t>
      </w:r>
      <w:r w:rsidRPr="00AC0363">
        <w:t>.</w:t>
      </w:r>
      <w:r w:rsidRPr="00AC0363" w:rsidR="00E40EFC">
        <w:t>(</w:t>
      </w:r>
      <w:r w:rsidRPr="00AC0363" w:rsidR="00E40EFC">
        <w:t xml:space="preserve">СНИЛС </w:t>
      </w:r>
      <w:r w:rsidRPr="00AC0363">
        <w:t>***</w:t>
      </w:r>
      <w:r w:rsidRPr="00AC0363" w:rsidR="00E40EFC">
        <w:t xml:space="preserve">) по электронному листку нетрудоспособности № </w:t>
      </w:r>
      <w:r w:rsidRPr="00AC0363">
        <w:t>***</w:t>
      </w:r>
      <w:r w:rsidRPr="00AC0363" w:rsidR="00E40EFC">
        <w:t xml:space="preserve"> за период нетрудоспособности с 28.09.2024 по 14.10.2024.</w:t>
      </w:r>
      <w:r w:rsidRPr="00AC0363" w:rsidR="00E40EFC">
        <w:rPr>
          <w:lang w:bidi="ru-RU"/>
        </w:rPr>
        <w:t xml:space="preserve"> </w:t>
      </w:r>
      <w:r w:rsidRPr="00AC0363" w:rsidR="00E40EFC">
        <w:t>У</w:t>
      </w:r>
      <w:r w:rsidRPr="00AC0363" w:rsidR="00E40EFC">
        <w:rPr>
          <w:lang w:bidi="ru-RU"/>
        </w:rPr>
        <w:t xml:space="preserve">ведомление о закрытии листка </w:t>
      </w:r>
      <w:r w:rsidRPr="00AC0363" w:rsidR="00E40EFC">
        <w:rPr>
          <w:lang w:bidi="ru-RU"/>
        </w:rPr>
        <w:t xml:space="preserve">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AC0363" w:rsidR="00E40EFC">
        <w:t>16.01.2025 в 11-38 час</w:t>
      </w:r>
      <w:r w:rsidRPr="00AC0363" w:rsidR="00E40EFC">
        <w:rPr>
          <w:lang w:bidi="ru-RU"/>
        </w:rPr>
        <w:t xml:space="preserve">. Ответ на запрос страхователь должен был направить до 24 час.00 мин. 21.01.2025. </w:t>
      </w:r>
      <w:r w:rsidRPr="00AC0363" w:rsidR="00E40EFC">
        <w:t xml:space="preserve"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, согласно Правил. </w:t>
      </w:r>
      <w:r w:rsidRPr="00AC0363" w:rsidR="00E40EFC">
        <w:rPr>
          <w:lang w:bidi="ru-RU"/>
        </w:rPr>
        <w:t xml:space="preserve">Страхователь не направил ответ на запрос в течении трех рабочих дней с даты направления запроса на проверку, подтверждение, корректировку сведений, </w:t>
      </w:r>
      <w:r w:rsidRPr="00AC0363" w:rsidR="00E40EFC">
        <w:rPr>
          <w:rStyle w:val="2"/>
          <w:b w:val="0"/>
          <w:color w:val="auto"/>
        </w:rPr>
        <w:t>нарушив ч. 8 ст. 13 Закона №225-ФЗ.</w:t>
      </w:r>
      <w:r w:rsidRPr="00AC0363">
        <w:t xml:space="preserve"> Протокол составлен в отсутствие </w:t>
      </w:r>
      <w:r w:rsidRPr="00AC0363" w:rsidR="00461759">
        <w:t>Ложенковой Н.А.</w:t>
      </w:r>
      <w:r w:rsidRPr="00AC0363">
        <w:t>, извещенной надлежащим образом о времени и месте составления протокола</w:t>
      </w:r>
      <w:r w:rsidRPr="00AC0363" w:rsidR="00552797">
        <w:t>;</w:t>
      </w:r>
    </w:p>
    <w:p w:rsidR="00552797" w:rsidRPr="00AC0363" w:rsidP="004C6586">
      <w:pPr>
        <w:pStyle w:val="BodyText"/>
        <w:tabs>
          <w:tab w:val="left" w:pos="567"/>
        </w:tabs>
        <w:ind w:firstLine="567"/>
      </w:pPr>
      <w:r w:rsidRPr="00AC0363">
        <w:t xml:space="preserve">- </w:t>
      </w:r>
      <w:r w:rsidRPr="00AC0363" w:rsidR="00E40EFC">
        <w:t>телефонограммой-уведомлением</w:t>
      </w:r>
      <w:r w:rsidRPr="00AC0363">
        <w:t xml:space="preserve"> о вызове должностного лица для</w:t>
      </w:r>
      <w:r w:rsidRPr="00AC0363" w:rsidR="00777045">
        <w:t xml:space="preserve"> составления протокола об административном </w:t>
      </w:r>
      <w:r w:rsidRPr="00AC0363">
        <w:t xml:space="preserve">правонарушении от </w:t>
      </w:r>
      <w:r w:rsidRPr="00AC0363" w:rsidR="00E40EFC">
        <w:t>16.06.2025</w:t>
      </w:r>
      <w:r w:rsidRPr="00AC0363">
        <w:t>;</w:t>
      </w:r>
      <w:r w:rsidRPr="00AC0363" w:rsidR="00CC3A96">
        <w:t xml:space="preserve"> </w:t>
      </w:r>
    </w:p>
    <w:p w:rsidR="008B26C3" w:rsidRPr="00AC0363" w:rsidP="00AB6A5F">
      <w:pPr>
        <w:pStyle w:val="BodyText"/>
        <w:tabs>
          <w:tab w:val="left" w:pos="567"/>
        </w:tabs>
        <w:ind w:firstLine="567"/>
      </w:pPr>
      <w:r w:rsidRPr="00AC0363">
        <w:t xml:space="preserve">- выпиской из ЕГРЮЛ, свидетельствующей о государственной регистрации </w:t>
      </w:r>
      <w:r w:rsidRPr="00AC0363" w:rsidR="00E40EFC">
        <w:t>МБУ «СШОР ПО ЗВС»</w:t>
      </w:r>
      <w:r w:rsidRPr="00AC0363">
        <w:t>;</w:t>
      </w:r>
    </w:p>
    <w:p w:rsidR="008B26C3" w:rsidRPr="00AC0363" w:rsidP="00AB6A5F">
      <w:pPr>
        <w:pStyle w:val="BodyText"/>
        <w:tabs>
          <w:tab w:val="left" w:pos="567"/>
        </w:tabs>
        <w:ind w:firstLine="567"/>
      </w:pPr>
      <w:r w:rsidRPr="00AC0363">
        <w:t xml:space="preserve">- копией приказа о приеме на работу в </w:t>
      </w:r>
      <w:r w:rsidRPr="00AC0363" w:rsidR="00E40EFC">
        <w:t>МБУ «СШОР ПО ЗВС»</w:t>
      </w:r>
      <w:r w:rsidRPr="00AC0363">
        <w:t xml:space="preserve"> </w:t>
      </w:r>
      <w:r w:rsidRPr="00AC0363" w:rsidR="00E40EFC">
        <w:t>Ложенковой Н.А.</w:t>
      </w:r>
      <w:r w:rsidRPr="00AC0363">
        <w:t xml:space="preserve"> на должность главного бухгалтера от </w:t>
      </w:r>
      <w:r w:rsidRPr="00AC0363" w:rsidR="00E40EFC">
        <w:t>09.08.2022 №42</w:t>
      </w:r>
      <w:r w:rsidRPr="00AC0363">
        <w:t>;</w:t>
      </w:r>
    </w:p>
    <w:p w:rsidR="00777045" w:rsidRPr="00AC0363" w:rsidP="00AB6A5F">
      <w:pPr>
        <w:pStyle w:val="BodyText"/>
        <w:tabs>
          <w:tab w:val="left" w:pos="567"/>
        </w:tabs>
        <w:ind w:firstLine="567"/>
      </w:pPr>
      <w:r w:rsidRPr="00AC0363">
        <w:t>- копию должностной инструкции главного бухг</w:t>
      </w:r>
      <w:r w:rsidRPr="00AC0363">
        <w:t xml:space="preserve">алтера </w:t>
      </w:r>
      <w:r w:rsidRPr="00AC0363" w:rsidR="00E40EFC">
        <w:t>МБУ «СШОР ПО ЗВС»</w:t>
      </w:r>
      <w:r w:rsidRPr="00AC0363">
        <w:t xml:space="preserve">, с подписью </w:t>
      </w:r>
      <w:r w:rsidRPr="00AC0363" w:rsidR="00461759">
        <w:t>Ложенковой Н.А.</w:t>
      </w:r>
      <w:r w:rsidRPr="00AC0363">
        <w:t xml:space="preserve"> об ознакомлении;</w:t>
      </w:r>
      <w:r w:rsidRPr="00AC0363" w:rsidR="00E40EFC">
        <w:t xml:space="preserve"> </w:t>
      </w:r>
    </w:p>
    <w:p w:rsidR="00777045" w:rsidRPr="00AC0363" w:rsidP="00777045">
      <w:pPr>
        <w:pStyle w:val="BodyText"/>
        <w:tabs>
          <w:tab w:val="left" w:pos="567"/>
        </w:tabs>
        <w:ind w:firstLine="567"/>
      </w:pPr>
      <w:r w:rsidRPr="00AC0363">
        <w:t>-скриншотом программного обеспечения «Процессинг и управление выплатами»</w:t>
      </w:r>
      <w:r w:rsidRPr="00AC0363" w:rsidR="00E40EFC">
        <w:t>. Свед</w:t>
      </w:r>
      <w:r w:rsidRPr="00AC0363">
        <w:t xml:space="preserve">ениями о страховых выплатах, о периоде нетрудоспособности </w:t>
      </w:r>
      <w:r w:rsidRPr="00AC0363" w:rsidR="00E40EFC">
        <w:t>Ю.</w:t>
      </w:r>
      <w:r w:rsidRPr="00AC0363">
        <w:t xml:space="preserve"> с </w:t>
      </w:r>
      <w:r w:rsidRPr="00AC0363" w:rsidR="00E40EFC">
        <w:t>28.09.2024 по 14.10.2024</w:t>
      </w:r>
      <w:r w:rsidRPr="00AC0363">
        <w:t>;</w:t>
      </w:r>
    </w:p>
    <w:p w:rsidR="008B26C3" w:rsidRPr="00AC0363" w:rsidP="00AB6A5F">
      <w:pPr>
        <w:pStyle w:val="BodyText"/>
        <w:tabs>
          <w:tab w:val="left" w:pos="567"/>
        </w:tabs>
        <w:ind w:firstLine="567"/>
      </w:pPr>
      <w:r w:rsidRPr="00AC0363">
        <w:t>- св</w:t>
      </w:r>
      <w:r w:rsidRPr="00AC0363">
        <w:t xml:space="preserve">едения о процессе № </w:t>
      </w:r>
      <w:r w:rsidRPr="00AC0363" w:rsidR="00E40EFC">
        <w:t>297038803</w:t>
      </w:r>
      <w:r w:rsidRPr="00AC0363" w:rsidR="00777045">
        <w:t xml:space="preserve"> о периоде временной нетрудоспособности. З</w:t>
      </w:r>
      <w:r w:rsidRPr="00AC0363" w:rsidR="00777045">
        <w:rPr>
          <w:lang w:bidi="ru-RU"/>
        </w:rPr>
        <w:t xml:space="preserve">апрос на подтверждение данных у страхователя был направлен оператором Единой государственной информационной системы </w:t>
      </w:r>
      <w:r w:rsidRPr="00AC0363" w:rsidR="00E40EFC">
        <w:t>16.01.2025</w:t>
      </w:r>
      <w:r w:rsidRPr="00AC0363" w:rsidR="00777045">
        <w:t xml:space="preserve"> в </w:t>
      </w:r>
      <w:r w:rsidRPr="00AC0363" w:rsidR="00E40EFC">
        <w:t>11-38</w:t>
      </w:r>
      <w:r w:rsidRPr="00AC0363" w:rsidR="00777045">
        <w:t xml:space="preserve"> час</w:t>
      </w:r>
      <w:r w:rsidRPr="00AC0363" w:rsidR="00474716">
        <w:t xml:space="preserve">. по состоянию на </w:t>
      </w:r>
      <w:r w:rsidRPr="00AC0363" w:rsidR="00E40EFC">
        <w:t>22.01.2025</w:t>
      </w:r>
      <w:r w:rsidRPr="00AC0363" w:rsidR="00474716">
        <w:t xml:space="preserve"> ответ от страхователя не получен.</w:t>
      </w:r>
      <w:r w:rsidRPr="00AC0363" w:rsidR="00E40EFC">
        <w:t xml:space="preserve"> Ответ получен </w:t>
      </w:r>
      <w:r w:rsidRPr="00AC0363" w:rsidR="0074786F">
        <w:t>27.01.2025.</w:t>
      </w:r>
    </w:p>
    <w:p w:rsidR="00EB4FD4" w:rsidRPr="00AC0363" w:rsidP="00CA249B">
      <w:pPr>
        <w:shd w:val="clear" w:color="auto" w:fill="FFFFFF"/>
        <w:ind w:left="5" w:right="10" w:firstLine="533"/>
        <w:jc w:val="both"/>
      </w:pPr>
      <w:r w:rsidRPr="00AC0363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</w:t>
      </w:r>
      <w:r w:rsidRPr="00AC0363">
        <w:t>ований им не доверять.</w:t>
      </w:r>
    </w:p>
    <w:p w:rsidR="008B26C3" w:rsidRPr="00AC0363" w:rsidP="008B26C3">
      <w:pPr>
        <w:ind w:firstLine="760"/>
        <w:jc w:val="both"/>
      </w:pPr>
      <w:r w:rsidRPr="00AC0363">
        <w:rPr>
          <w:lang w:bidi="ru-RU"/>
        </w:rPr>
        <w:t>Страхователь обязан своевременно представлять в территориальные органы СФР сведения, необходимые для назначения и выплаты страхового обеспечения застрахованному лицу (пункт 2.1 части 2 статьи 4.1 Федерального закона от 29.12.2006 № 2</w:t>
      </w:r>
      <w:r w:rsidRPr="00AC0363">
        <w:rPr>
          <w:lang w:bidi="ru-RU"/>
        </w:rPr>
        <w:t>55-ФЗ «Об обязательном социальном страховании на случай временной нетрудоспособности и в связи с материнством» (далее - Закон №255-ФЗ)).</w:t>
      </w:r>
    </w:p>
    <w:p w:rsidR="008B26C3" w:rsidRPr="00AC0363" w:rsidP="008B26C3">
      <w:pPr>
        <w:ind w:firstLine="760"/>
        <w:jc w:val="both"/>
      </w:pPr>
      <w:r w:rsidRPr="00AC0363">
        <w:rPr>
          <w:lang w:bidi="ru-RU"/>
        </w:rPr>
        <w:t xml:space="preserve">В соответствии с частью 8 статьи 13 Закона №255-ФЗ страхователи не позднее трех рабочих дней со дня получения данных о </w:t>
      </w:r>
      <w:r w:rsidRPr="00AC0363">
        <w:rPr>
          <w:lang w:bidi="ru-RU"/>
        </w:rPr>
        <w:t>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</w:t>
      </w:r>
      <w:r w:rsidRPr="00AC0363">
        <w:rPr>
          <w:lang w:bidi="ru-RU"/>
        </w:rPr>
        <w:t>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8B26C3" w:rsidRPr="00AC0363" w:rsidP="008B26C3">
      <w:pPr>
        <w:ind w:firstLine="760"/>
        <w:jc w:val="both"/>
      </w:pPr>
      <w:r w:rsidRPr="00AC0363">
        <w:rPr>
          <w:lang w:bidi="ru-RU"/>
        </w:rPr>
        <w:t xml:space="preserve">В соответствии с частью 20 статьи 13 Закона №255-ФЗ в случае представления не в полном объеме страховщику сведений и </w:t>
      </w:r>
      <w:r w:rsidRPr="00AC0363">
        <w:rPr>
          <w:lang w:bidi="ru-RU"/>
        </w:rPr>
        <w:t>документов, необходимых для назначения и выплаты страхового о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иком. С</w:t>
      </w:r>
      <w:r w:rsidRPr="00AC0363">
        <w:rPr>
          <w:lang w:bidi="ru-RU"/>
        </w:rPr>
        <w:t>трахователь при получении указанного извещения представляет страховщику недостающие сведения и документы в течение пяти рабочих дней со дня получения извещения.</w:t>
      </w:r>
    </w:p>
    <w:p w:rsidR="008B26C3" w:rsidRPr="00AC0363" w:rsidP="008B26C3">
      <w:pPr>
        <w:ind w:firstLine="760"/>
        <w:jc w:val="both"/>
      </w:pPr>
      <w:r w:rsidRPr="00AC0363">
        <w:rPr>
          <w:lang w:bidi="ru-RU"/>
        </w:rPr>
        <w:t>Согласно части 17 статьи 13 Закона №255-ФЗ состав сведений и документов, необходимых для назнач</w:t>
      </w:r>
      <w:r w:rsidRPr="00AC0363">
        <w:rPr>
          <w:lang w:bidi="ru-RU"/>
        </w:rPr>
        <w:t xml:space="preserve">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</w:t>
      </w:r>
      <w:r w:rsidRPr="00AC0363">
        <w:rPr>
          <w:lang w:bidi="ru-RU"/>
        </w:rPr>
        <w:t>единой системы межведомственного электронного взаимодействия, устанавливаются Правительством Российской Федерации.</w:t>
      </w:r>
    </w:p>
    <w:p w:rsidR="008B26C3" w:rsidRPr="00AC0363" w:rsidP="008B26C3">
      <w:pPr>
        <w:ind w:firstLine="760"/>
        <w:jc w:val="both"/>
      </w:pPr>
      <w:r w:rsidRPr="00AC0363">
        <w:rPr>
          <w:lang w:bidi="ru-RU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</w:t>
      </w:r>
      <w:r w:rsidRPr="00AC0363">
        <w:rPr>
          <w:lang w:bidi="ru-RU"/>
        </w:rPr>
        <w:t xml:space="preserve">ты пособий по </w:t>
      </w:r>
      <w:r w:rsidRPr="00AC0363">
        <w:rPr>
          <w:lang w:bidi="ru-RU"/>
        </w:rPr>
        <w:t>временной нетрудоспособности, по беременности и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</w:t>
      </w:r>
      <w:r w:rsidRPr="00AC0363">
        <w:rPr>
          <w:lang w:bidi="ru-RU"/>
        </w:rPr>
        <w:t>.</w:t>
      </w:r>
    </w:p>
    <w:p w:rsidR="008B26C3" w:rsidRPr="00AC0363" w:rsidP="008B26C3">
      <w:pPr>
        <w:ind w:firstLine="760"/>
        <w:jc w:val="both"/>
      </w:pPr>
      <w:r w:rsidRPr="00AC0363">
        <w:rPr>
          <w:lang w:bidi="ru-RU"/>
        </w:rPr>
        <w:t>Согласно пункта 23 Правил (ред. 28.03.2023 г.)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</w:t>
      </w:r>
      <w:r w:rsidRPr="00AC0363">
        <w:rPr>
          <w:lang w:bidi="ru-RU"/>
        </w:rPr>
        <w:t>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8B26C3" w:rsidRPr="00AC0363" w:rsidP="008B26C3">
      <w:pPr>
        <w:ind w:firstLine="760"/>
        <w:jc w:val="both"/>
        <w:rPr>
          <w:lang w:bidi="ru-RU"/>
        </w:rPr>
      </w:pPr>
      <w:r w:rsidRPr="00AC0363">
        <w:rPr>
          <w:lang w:bidi="ru-RU"/>
        </w:rPr>
        <w:t>В соответствии с пунктом 3 Правил информационное взаимодействие страхователей и страховщика в электронном виде осуществляется с исп</w:t>
      </w:r>
      <w:r w:rsidRPr="00AC0363">
        <w:rPr>
          <w:lang w:bidi="ru-RU"/>
        </w:rPr>
        <w:t>ользованием системы электронного документооборота страховщика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</w:t>
      </w:r>
      <w:r w:rsidRPr="00AC0363">
        <w:rPr>
          <w:lang w:bidi="ru-RU"/>
        </w:rPr>
        <w:t>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4716" w:rsidRPr="00AC0363" w:rsidP="008B26C3">
      <w:pPr>
        <w:ind w:firstLine="760"/>
        <w:jc w:val="both"/>
        <w:rPr>
          <w:lang w:bidi="ru-RU"/>
        </w:rPr>
      </w:pPr>
      <w:r w:rsidRPr="00AC0363">
        <w:rPr>
          <w:rStyle w:val="2"/>
          <w:b w:val="0"/>
          <w:color w:val="auto"/>
        </w:rPr>
        <w:t xml:space="preserve">27.01.2025 </w:t>
      </w:r>
      <w:r w:rsidRPr="00AC0363">
        <w:rPr>
          <w:lang w:bidi="ru-RU"/>
        </w:rPr>
        <w:t>страхователь направил в</w:t>
      </w:r>
      <w:r w:rsidRPr="00AC0363">
        <w:rPr>
          <w:lang w:bidi="ru-RU"/>
        </w:rPr>
        <w:t xml:space="preserve"> Отделение Фонда сведения в электронном виде для назначения и выплаты пособия по временной нетрудоспособности </w:t>
      </w:r>
      <w:r w:rsidRPr="00AC0363">
        <w:t>Ю.</w:t>
      </w:r>
      <w:r w:rsidRPr="00AC0363">
        <w:t>(</w:t>
      </w:r>
      <w:r w:rsidRPr="00AC0363">
        <w:t>СНИЛС ***</w:t>
      </w:r>
      <w:r w:rsidRPr="00AC0363">
        <w:t>) по электронному листку нетрудоспособности №***</w:t>
      </w:r>
      <w:r w:rsidRPr="00AC0363">
        <w:t xml:space="preserve"> за период нетрудоспособности с 28.</w:t>
      </w:r>
      <w:r w:rsidRPr="00AC0363">
        <w:t>09.2024 г. по 14.10.2024</w:t>
      </w:r>
      <w:r w:rsidRPr="00AC0363">
        <w:rPr>
          <w:lang w:bidi="ru-RU"/>
        </w:rPr>
        <w:t xml:space="preserve">, </w:t>
      </w:r>
      <w:r w:rsidRPr="00AC0363">
        <w:t>У</w:t>
      </w:r>
      <w:r w:rsidRPr="00AC0363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AC0363">
        <w:t>16.01.2025 в 11-38 ч</w:t>
      </w:r>
      <w:r w:rsidRPr="00AC0363">
        <w:t>ас</w:t>
      </w:r>
      <w:r w:rsidRPr="00AC0363">
        <w:rPr>
          <w:lang w:bidi="ru-RU"/>
        </w:rPr>
        <w:t>. Ответ на запрос страхователь должен был направить до 24 час.00 мин. 21.01.2025. однако данные требования своевременно, не исполнены.</w:t>
      </w:r>
    </w:p>
    <w:p w:rsidR="006674C1" w:rsidRPr="00AC0363" w:rsidP="00474716">
      <w:pPr>
        <w:shd w:val="clear" w:color="auto" w:fill="FFFFFF"/>
        <w:spacing w:line="290" w:lineRule="atLeast"/>
        <w:ind w:firstLine="533"/>
        <w:jc w:val="both"/>
        <w:rPr>
          <w:shd w:val="clear" w:color="auto" w:fill="FFFFFF"/>
        </w:rPr>
      </w:pPr>
      <w:r w:rsidRPr="00AC0363">
        <w:t xml:space="preserve">Действия должностного лица </w:t>
      </w:r>
      <w:r w:rsidRPr="00AC0363" w:rsidR="00461759">
        <w:t>Ложенковой Н.А.</w:t>
      </w:r>
      <w:r w:rsidRPr="00AC0363">
        <w:t xml:space="preserve"> судья квалифицирует по ч. 4</w:t>
      </w:r>
      <w:r w:rsidRPr="00AC0363">
        <w:t xml:space="preserve"> ст. 15.33 Кодекса Российской Федерации об административных правонарушениях, </w:t>
      </w:r>
      <w:r w:rsidRPr="00AC0363" w:rsidR="00991E58">
        <w:rPr>
          <w:shd w:val="clear" w:color="auto" w:fill="FFFFFF"/>
        </w:rPr>
        <w:t xml:space="preserve">как </w:t>
      </w:r>
      <w:r w:rsidRPr="00AC0363">
        <w:rPr>
          <w:lang w:bidi="ru-RU"/>
        </w:rPr>
        <w:t xml:space="preserve">непредставление в соответствии с законодательством РФ об обязательном социальном страховании на случай временной нетрудоспособности и в связи с материнством в территориальные </w:t>
      </w:r>
      <w:r w:rsidRPr="00AC0363">
        <w:rPr>
          <w:lang w:bidi="ru-RU"/>
        </w:rPr>
        <w:t>органы Фонда пенсионного и социального страхования РФ оформленных в установленном порядке документов и (или) иных сведений, необходимых для назначения территориальным органом СФР застрахованному лицу соответствующего вида пособия или исчисления его размера</w:t>
      </w:r>
      <w:r w:rsidRPr="00AC0363">
        <w:rPr>
          <w:lang w:bidi="ru-RU"/>
        </w:rPr>
        <w:t>, а равно представление таких сведений в неполном объеме или в искаженном виде.</w:t>
      </w:r>
    </w:p>
    <w:p w:rsidR="00EB4FD4" w:rsidRPr="00AC0363" w:rsidP="00EB4FD4">
      <w:pPr>
        <w:shd w:val="clear" w:color="auto" w:fill="FFFFFF"/>
        <w:spacing w:line="290" w:lineRule="atLeast"/>
        <w:ind w:firstLine="540"/>
        <w:jc w:val="both"/>
      </w:pPr>
      <w:r w:rsidRPr="00AC0363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AC0363" w:rsidR="00461759">
        <w:t>Ложенковой Н.А.</w:t>
      </w:r>
    </w:p>
    <w:p w:rsidR="00EB4FD4" w:rsidRPr="00AC0363" w:rsidP="00F101F1">
      <w:pPr>
        <w:shd w:val="clear" w:color="auto" w:fill="FFFFFF"/>
        <w:spacing w:line="290" w:lineRule="atLeast"/>
        <w:ind w:firstLine="540"/>
        <w:jc w:val="both"/>
      </w:pPr>
      <w:r w:rsidRPr="00AC0363">
        <w:t>Обстоятельств,</w:t>
      </w:r>
      <w:r w:rsidRPr="00AC0363" w:rsidR="00035251">
        <w:t xml:space="preserve"> смягчающи</w:t>
      </w:r>
      <w:r w:rsidRPr="00AC0363" w:rsidR="00F101F1">
        <w:t>х, отягчающих</w:t>
      </w:r>
      <w:r w:rsidRPr="00AC0363" w:rsidR="00035251">
        <w:t xml:space="preserve"> административную ответственность в соответствии со ст. 4.2</w:t>
      </w:r>
      <w:r w:rsidRPr="00AC0363" w:rsidR="00F101F1">
        <w:t>, 4.3</w:t>
      </w:r>
      <w:r w:rsidRPr="00AC0363" w:rsidR="00035251">
        <w:t xml:space="preserve"> Кодекса Российской Федерации об административных правонарушениях</w:t>
      </w:r>
      <w:r w:rsidRPr="00AC0363">
        <w:t>, не установлено.</w:t>
      </w:r>
    </w:p>
    <w:p w:rsidR="00EB4FD4" w:rsidRPr="00AC0363" w:rsidP="00EB4FD4">
      <w:pPr>
        <w:tabs>
          <w:tab w:val="left" w:pos="426"/>
        </w:tabs>
        <w:ind w:firstLine="169"/>
        <w:jc w:val="both"/>
      </w:pPr>
      <w:r w:rsidRPr="00AC0363">
        <w:tab/>
        <w:t xml:space="preserve">  Руководствуясь ст.ст. 29.9 ч.1, 29.10 Кодекса Российской Федерации об административных правонарушениях, ми</w:t>
      </w:r>
      <w:r w:rsidRPr="00AC0363">
        <w:t>ровой судья</w:t>
      </w:r>
    </w:p>
    <w:p w:rsidR="0021724A" w:rsidRPr="00AC0363" w:rsidP="00EB4FD4">
      <w:pPr>
        <w:tabs>
          <w:tab w:val="left" w:pos="426"/>
        </w:tabs>
        <w:ind w:firstLine="169"/>
        <w:jc w:val="both"/>
      </w:pPr>
    </w:p>
    <w:p w:rsidR="00EB4FD4" w:rsidRPr="00AC0363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AC0363" w:rsidP="0021724A">
      <w:pPr>
        <w:shd w:val="clear" w:color="auto" w:fill="FFFFFF"/>
        <w:ind w:right="5"/>
        <w:jc w:val="center"/>
      </w:pPr>
      <w:r w:rsidRPr="00AC0363">
        <w:rPr>
          <w:spacing w:val="20"/>
        </w:rPr>
        <w:t>ПОСТАНОВИЛ</w:t>
      </w:r>
      <w:r w:rsidRPr="00AC0363">
        <w:t>:</w:t>
      </w:r>
    </w:p>
    <w:p w:rsidR="00EB4FD4" w:rsidRPr="00AC0363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AC0363">
        <w:t xml:space="preserve">        </w:t>
      </w:r>
      <w:r w:rsidRPr="00AC0363" w:rsidR="006674C1">
        <w:t xml:space="preserve">главного бухгалтера </w:t>
      </w:r>
      <w:r w:rsidRPr="00AC0363" w:rsidR="0074786F">
        <w:t xml:space="preserve">муниципального бюджетного учреждения дополнительного образования «Спортивная школа Олимпийского резерва по зимним видам спорта» </w:t>
      </w:r>
      <w:r w:rsidRPr="00AC0363" w:rsidR="0074786F">
        <w:t>Ложенкову</w:t>
      </w:r>
      <w:r w:rsidRPr="00AC0363" w:rsidR="0074786F">
        <w:t xml:space="preserve"> Н</w:t>
      </w:r>
      <w:r w:rsidRPr="00AC0363">
        <w:t>.</w:t>
      </w:r>
      <w:r w:rsidRPr="00AC0363" w:rsidR="0074786F">
        <w:t xml:space="preserve"> А</w:t>
      </w:r>
      <w:r w:rsidRPr="00AC0363">
        <w:t xml:space="preserve">. </w:t>
      </w:r>
      <w:r w:rsidRPr="00AC0363">
        <w:t>признать виновн</w:t>
      </w:r>
      <w:r w:rsidRPr="00AC0363" w:rsidR="006674C1">
        <w:t>ой</w:t>
      </w:r>
      <w:r w:rsidRPr="00AC0363">
        <w:t xml:space="preserve"> в совершении администрат</w:t>
      </w:r>
      <w:r w:rsidRPr="00AC0363">
        <w:t xml:space="preserve">ивного правонарушения, предусмотренного ч. </w:t>
      </w:r>
      <w:r w:rsidRPr="00AC0363" w:rsidR="00474716">
        <w:t>4</w:t>
      </w:r>
      <w:r w:rsidRPr="00AC0363">
        <w:t xml:space="preserve"> ст. 15.33 Кодекса Российской Федерации об административных правонарушениях и назначить </w:t>
      </w:r>
      <w:r w:rsidRPr="00AC0363" w:rsidR="006674C1">
        <w:t>ей</w:t>
      </w:r>
      <w:r w:rsidRPr="00AC0363">
        <w:t xml:space="preserve"> наказание в виде административного штрафа в размере 3</w:t>
      </w:r>
      <w:r w:rsidRPr="00AC0363">
        <w:rPr>
          <w:iCs/>
        </w:rPr>
        <w:t>00 (триста)</w:t>
      </w:r>
      <w:r w:rsidRPr="00AC0363">
        <w:t xml:space="preserve"> рублей.</w:t>
      </w:r>
    </w:p>
    <w:p w:rsidR="0021724A" w:rsidRPr="00AC0363" w:rsidP="0021724A">
      <w:pPr>
        <w:ind w:firstLine="567"/>
        <w:jc w:val="both"/>
      </w:pPr>
      <w:r w:rsidRPr="00AC0363">
        <w:t>Реквизиты для уплаты штрафа: Банк получателя: РК</w:t>
      </w:r>
      <w:r w:rsidRPr="00AC0363">
        <w:t>Ц Ханты-Мансийск//УФК по Ханты-Мансийскому автономному округу - Югре г. Ханты-Мансийск. Номер счета получателя (номер казначейского счета): 03100643000000018700. Номер счета банка получателя средств (номер банковского счета, входящего в состав единого казн</w:t>
      </w:r>
      <w:r w:rsidRPr="00AC0363">
        <w:t xml:space="preserve">ачейского счета (ЕКС)): 40102810245370000007; БИК ТОФК: 007162163; Получатель: УФК по Ханты-Мансийскому AO-Югре (ОСФР по ХМАО - Югре, л/с 04874Ф87010), ИНН 8601002078, КПП 860101001, ОКТМО 71879000 КБК 79711601230060002140, УИН </w:t>
      </w:r>
      <w:r w:rsidRPr="00AC0363" w:rsidR="0074786F">
        <w:t>79786002306250244511</w:t>
      </w:r>
      <w:r w:rsidRPr="00AC0363">
        <w:t>.</w:t>
      </w:r>
    </w:p>
    <w:p w:rsidR="00EB4FD4" w:rsidRPr="00AC0363" w:rsidP="00EB4FD4">
      <w:pPr>
        <w:ind w:firstLine="567"/>
        <w:jc w:val="both"/>
      </w:pPr>
      <w:r w:rsidRPr="00AC0363">
        <w:t>Админи</w:t>
      </w:r>
      <w:r w:rsidRPr="00AC0363">
        <w:t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</w:t>
      </w:r>
      <w:r w:rsidRPr="00AC0363">
        <w:t>ации об административных правонарушениях.</w:t>
      </w:r>
    </w:p>
    <w:p w:rsidR="00EB4FD4" w:rsidRPr="00AC0363" w:rsidP="00EB4FD4">
      <w:pPr>
        <w:tabs>
          <w:tab w:val="left" w:pos="567"/>
        </w:tabs>
        <w:ind w:right="-1"/>
        <w:jc w:val="both"/>
      </w:pPr>
      <w:r w:rsidRPr="00AC0363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</w:t>
      </w:r>
      <w:r w:rsidRPr="00AC0363">
        <w:t>авонарушениях.</w:t>
      </w:r>
    </w:p>
    <w:p w:rsidR="00EB4FD4" w:rsidRPr="00AC0363" w:rsidP="00EB4FD4">
      <w:pPr>
        <w:shd w:val="clear" w:color="auto" w:fill="FFFFFF"/>
        <w:ind w:left="5" w:firstLine="696"/>
        <w:jc w:val="both"/>
      </w:pPr>
      <w:r w:rsidRPr="00AC0363">
        <w:t xml:space="preserve">Постановление может быть обжаловано в течение 10 </w:t>
      </w:r>
      <w:r w:rsidRPr="00AC0363" w:rsidR="0074786F">
        <w:t>дней</w:t>
      </w:r>
      <w:r w:rsidRPr="00AC0363">
        <w:t xml:space="preserve"> в Нефтеюганский</w:t>
      </w:r>
      <w:r w:rsidRPr="00AC0363">
        <w:t xml:space="preserve"> районный суд Ханты - Мансийского автономного округа - Югры с подачей апелляционной жалобы </w:t>
      </w:r>
      <w:r w:rsidRPr="00AC0363">
        <w:t>через мирового судью</w:t>
      </w:r>
      <w:r w:rsidRPr="00AC0363">
        <w:t>. В этот же срок постановление может быть опротестовано прокурором.</w:t>
      </w:r>
    </w:p>
    <w:p w:rsidR="00F71DE0" w:rsidRPr="00AC0363" w:rsidP="00F8207A">
      <w:pPr>
        <w:jc w:val="both"/>
      </w:pPr>
      <w:r w:rsidRPr="00AC0363">
        <w:t xml:space="preserve">        </w:t>
      </w:r>
    </w:p>
    <w:p w:rsidR="00991E58" w:rsidRPr="00AC0363" w:rsidP="00F8207A">
      <w:pPr>
        <w:jc w:val="both"/>
      </w:pPr>
    </w:p>
    <w:p w:rsidR="00C050A8" w:rsidRPr="00AC0363" w:rsidP="00AC0363">
      <w:pPr>
        <w:pStyle w:val="NoSpacing"/>
        <w:jc w:val="both"/>
      </w:pPr>
      <w:r w:rsidRPr="00AC0363">
        <w:t xml:space="preserve">  </w:t>
      </w:r>
      <w:r w:rsidRPr="00AC0363" w:rsidR="00A70CF7">
        <w:t xml:space="preserve"> </w:t>
      </w:r>
      <w:r w:rsidRPr="00AC0363">
        <w:t xml:space="preserve">                    М</w:t>
      </w:r>
      <w:r w:rsidRPr="00AC0363">
        <w:t xml:space="preserve">ировой судья                                                           </w:t>
      </w:r>
      <w:r w:rsidRPr="00AC0363">
        <w:t>Е.А.Таскаева</w:t>
      </w:r>
      <w:r w:rsidRPr="00AC0363">
        <w:t xml:space="preserve"> </w:t>
      </w:r>
    </w:p>
    <w:p w:rsidR="00C050A8" w:rsidRPr="00AC0363" w:rsidP="00C050A8">
      <w:pPr>
        <w:pStyle w:val="NoSpacing"/>
        <w:jc w:val="both"/>
      </w:pPr>
    </w:p>
    <w:p w:rsidR="00035251" w:rsidRPr="00AC0363" w:rsidP="00C050A8">
      <w:pPr>
        <w:pStyle w:val="NoSpacing"/>
        <w:jc w:val="both"/>
      </w:pPr>
    </w:p>
    <w:p w:rsidR="00035251" w:rsidRPr="00AC0363" w:rsidP="00C050A8">
      <w:pPr>
        <w:pStyle w:val="NoSpacing"/>
        <w:jc w:val="both"/>
      </w:pPr>
    </w:p>
    <w:p w:rsidR="00991E58" w:rsidRPr="00AC0363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5F41"/>
    <w:rsid w:val="00067322"/>
    <w:rsid w:val="00073708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E50"/>
    <w:rsid w:val="003757ED"/>
    <w:rsid w:val="003774B9"/>
    <w:rsid w:val="003909F1"/>
    <w:rsid w:val="00400843"/>
    <w:rsid w:val="0040459C"/>
    <w:rsid w:val="00427AB5"/>
    <w:rsid w:val="004405F6"/>
    <w:rsid w:val="0044604E"/>
    <w:rsid w:val="00461759"/>
    <w:rsid w:val="00474716"/>
    <w:rsid w:val="00475FF7"/>
    <w:rsid w:val="00484A95"/>
    <w:rsid w:val="00494653"/>
    <w:rsid w:val="00496E4B"/>
    <w:rsid w:val="004A586E"/>
    <w:rsid w:val="004C6586"/>
    <w:rsid w:val="004D18D5"/>
    <w:rsid w:val="004E2A49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7492"/>
    <w:rsid w:val="005C423D"/>
    <w:rsid w:val="005E1231"/>
    <w:rsid w:val="005E2C79"/>
    <w:rsid w:val="00603BD3"/>
    <w:rsid w:val="00605696"/>
    <w:rsid w:val="00612FF2"/>
    <w:rsid w:val="006151BC"/>
    <w:rsid w:val="006674C1"/>
    <w:rsid w:val="006848AD"/>
    <w:rsid w:val="006A0353"/>
    <w:rsid w:val="006A5CF3"/>
    <w:rsid w:val="006B573F"/>
    <w:rsid w:val="006D3F2B"/>
    <w:rsid w:val="006E1A53"/>
    <w:rsid w:val="006F6222"/>
    <w:rsid w:val="0074786F"/>
    <w:rsid w:val="00777045"/>
    <w:rsid w:val="00787F62"/>
    <w:rsid w:val="007919F0"/>
    <w:rsid w:val="007A27BB"/>
    <w:rsid w:val="007B6435"/>
    <w:rsid w:val="008571E7"/>
    <w:rsid w:val="00895027"/>
    <w:rsid w:val="00896BC1"/>
    <w:rsid w:val="008B26C3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0363"/>
    <w:rsid w:val="00AC11FF"/>
    <w:rsid w:val="00AE1FC9"/>
    <w:rsid w:val="00B0433D"/>
    <w:rsid w:val="00B04D35"/>
    <w:rsid w:val="00B22D45"/>
    <w:rsid w:val="00B25C14"/>
    <w:rsid w:val="00B407C9"/>
    <w:rsid w:val="00B73EDD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40EFC"/>
    <w:rsid w:val="00E56949"/>
    <w:rsid w:val="00E63232"/>
    <w:rsid w:val="00E7132F"/>
    <w:rsid w:val="00E871F5"/>
    <w:rsid w:val="00EB4FD4"/>
    <w:rsid w:val="00EB7A80"/>
    <w:rsid w:val="00EC2DB4"/>
    <w:rsid w:val="00ED2813"/>
    <w:rsid w:val="00ED4D29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  <w:style w:type="character" w:customStyle="1" w:styleId="2">
    <w:name w:val="Основной текст (2) + Полужирный"/>
    <w:basedOn w:val="DefaultParagraphFont"/>
    <w:rsid w:val="00ED4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DefaultParagraphFont"/>
    <w:rsid w:val="00ED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FF9D-F4D1-4146-9B72-D7B056C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